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</w:t>
      </w:r>
      <w:r w:rsidR="00F25603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8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1</w:t>
      </w:r>
      <w:r w:rsidR="00F25603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9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D57826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二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C36C2D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7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275"/>
        <w:gridCol w:w="3686"/>
        <w:gridCol w:w="4819"/>
        <w:gridCol w:w="1985"/>
        <w:gridCol w:w="2268"/>
      </w:tblGrid>
      <w:tr w:rsidR="008748ED" w:rsidRPr="00C846B5" w:rsidTr="00C36C2D">
        <w:trPr>
          <w:trHeight w:val="1115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F407A2" w:rsidRPr="00C846B5" w:rsidTr="00C36C2D">
        <w:trPr>
          <w:trHeight w:val="1542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7A2" w:rsidRDefault="00F407A2" w:rsidP="00F407A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F407A2" w:rsidRDefault="00F407A2" w:rsidP="00C36C2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4.</w:t>
            </w:r>
            <w:r w:rsidR="00C36C2D"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7A2" w:rsidRPr="00941E6A" w:rsidRDefault="00F407A2" w:rsidP="00F407A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5:0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7A2" w:rsidRPr="00D224B4" w:rsidRDefault="00C36C2D" w:rsidP="00F407A2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C36C2D">
              <w:rPr>
                <w:rFonts w:ascii="仿宋" w:eastAsia="仿宋" w:hAnsi="仿宋" w:hint="eastAsia"/>
                <w:sz w:val="32"/>
                <w:szCs w:val="32"/>
              </w:rPr>
              <w:t>第五届教职工暨第十六届工会会员代表大会第九次会议主席团会议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7A2" w:rsidRPr="00D224B4" w:rsidRDefault="00C36C2D" w:rsidP="00F407A2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C36C2D">
              <w:rPr>
                <w:rFonts w:ascii="仿宋" w:eastAsia="仿宋" w:hAnsi="仿宋" w:hint="eastAsia"/>
                <w:sz w:val="32"/>
                <w:szCs w:val="32"/>
              </w:rPr>
              <w:t>全体主席团成员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7A2" w:rsidRDefault="00F407A2" w:rsidP="00F407A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407A2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F407A2" w:rsidRPr="00941E6A" w:rsidRDefault="00F407A2" w:rsidP="00F407A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407A2">
              <w:rPr>
                <w:rFonts w:ascii="仿宋" w:eastAsia="仿宋" w:hAnsi="仿宋" w:hint="eastAsia"/>
                <w:sz w:val="32"/>
                <w:szCs w:val="32"/>
              </w:rPr>
              <w:t>第</w:t>
            </w:r>
            <w:r w:rsidR="00C36C2D">
              <w:rPr>
                <w:rFonts w:ascii="仿宋" w:eastAsia="仿宋" w:hAnsi="仿宋" w:hint="eastAsia"/>
                <w:sz w:val="32"/>
                <w:szCs w:val="32"/>
              </w:rPr>
              <w:t>三</w:t>
            </w:r>
            <w:r w:rsidRPr="00F407A2">
              <w:rPr>
                <w:rFonts w:ascii="仿宋" w:eastAsia="仿宋" w:hAnsi="仿宋" w:hint="eastAsia"/>
                <w:sz w:val="32"/>
                <w:szCs w:val="32"/>
              </w:rPr>
              <w:t>会议室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7A2" w:rsidRPr="00941E6A" w:rsidRDefault="00F407A2" w:rsidP="00F407A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校工会</w:t>
            </w:r>
          </w:p>
        </w:tc>
      </w:tr>
      <w:tr w:rsidR="009D1827" w:rsidRPr="00C846B5" w:rsidTr="00C36C2D">
        <w:trPr>
          <w:trHeight w:val="1542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827" w:rsidRDefault="009D1827" w:rsidP="009D182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9D1827" w:rsidRDefault="009D1827" w:rsidP="009D182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4.8）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827" w:rsidRPr="00941E6A" w:rsidRDefault="009D1827" w:rsidP="009D182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6:0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827" w:rsidRPr="00B1407D" w:rsidRDefault="009D1827" w:rsidP="009D1827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B140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河南省教育厅2018年度节能环保工作落实情况调研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827" w:rsidRPr="00B1407D" w:rsidRDefault="002E6E45" w:rsidP="009D1827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副校长岳杰勇</w:t>
            </w:r>
            <w:r w:rsidR="009D1827" w:rsidRPr="00B140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，</w:t>
            </w:r>
            <w:r w:rsidR="009D182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相关职能部门负责人，</w:t>
            </w:r>
            <w:r w:rsidR="009D1827" w:rsidRPr="00B140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后勤管理处、后勤服务集团</w:t>
            </w:r>
            <w:r w:rsidR="009D1827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工作人员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827" w:rsidRPr="00B1407D" w:rsidRDefault="009D1827" w:rsidP="009D182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B140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勤政楼</w:t>
            </w:r>
          </w:p>
          <w:p w:rsidR="009D1827" w:rsidRPr="00B1407D" w:rsidRDefault="009D1827" w:rsidP="009D182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B140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第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二</w:t>
            </w:r>
            <w:r w:rsidRPr="00B140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会议室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827" w:rsidRDefault="009D1827" w:rsidP="009D182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B140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后勤管理处</w:t>
            </w:r>
          </w:p>
          <w:p w:rsidR="009D1827" w:rsidRPr="00B1407D" w:rsidRDefault="009D1827" w:rsidP="009D182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B1407D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后勤服务集团</w:t>
            </w:r>
          </w:p>
        </w:tc>
      </w:tr>
      <w:tr w:rsidR="00C36C2D" w:rsidRPr="00C846B5" w:rsidTr="00C36C2D">
        <w:trPr>
          <w:trHeight w:val="1542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C2D" w:rsidRPr="00D70186" w:rsidRDefault="00C36C2D" w:rsidP="00C36C2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70186">
              <w:rPr>
                <w:rFonts w:ascii="仿宋" w:eastAsia="仿宋" w:hAnsi="仿宋" w:hint="eastAsia"/>
                <w:sz w:val="32"/>
                <w:szCs w:val="32"/>
              </w:rPr>
              <w:t>星期二</w:t>
            </w:r>
          </w:p>
          <w:p w:rsidR="00C36C2D" w:rsidRPr="00D70186" w:rsidRDefault="00C36C2D" w:rsidP="00C36C2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70186">
              <w:rPr>
                <w:rFonts w:ascii="仿宋" w:eastAsia="仿宋" w:hAnsi="仿宋" w:hint="eastAsia"/>
                <w:sz w:val="32"/>
                <w:szCs w:val="32"/>
              </w:rPr>
              <w:t>（4.9）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C2D" w:rsidRPr="00D70186" w:rsidRDefault="00D31E74" w:rsidP="00C36C2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:3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C2D" w:rsidRPr="00D70186" w:rsidRDefault="00C36C2D" w:rsidP="00C36C2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D70186">
              <w:rPr>
                <w:rFonts w:ascii="仿宋" w:eastAsia="仿宋" w:hAnsi="仿宋" w:hint="eastAsia"/>
                <w:sz w:val="32"/>
                <w:szCs w:val="32"/>
              </w:rPr>
              <w:t>校春季运动会组委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以及学生体质测试</w:t>
            </w:r>
            <w:r w:rsidRPr="00D70186">
              <w:rPr>
                <w:rFonts w:ascii="仿宋" w:eastAsia="仿宋" w:hAnsi="仿宋" w:hint="eastAsia"/>
                <w:sz w:val="32"/>
                <w:szCs w:val="32"/>
              </w:rPr>
              <w:t>协调会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C2D" w:rsidRPr="00D70186" w:rsidRDefault="00C36C2D" w:rsidP="00C36C2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D70186">
              <w:rPr>
                <w:rFonts w:ascii="仿宋" w:eastAsia="仿宋" w:hAnsi="仿宋" w:hint="eastAsia"/>
                <w:sz w:val="32"/>
                <w:szCs w:val="32"/>
              </w:rPr>
              <w:t>副校长李学志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相关职能部门负责人，各学院党委副书记，</w:t>
            </w:r>
            <w:r w:rsidRPr="00D70186">
              <w:rPr>
                <w:rFonts w:ascii="仿宋" w:eastAsia="仿宋" w:hAnsi="仿宋" w:hint="eastAsia"/>
                <w:sz w:val="32"/>
                <w:szCs w:val="32"/>
              </w:rPr>
              <w:t>校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体委工作人员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C2D" w:rsidRPr="00D70186" w:rsidRDefault="00C36C2D" w:rsidP="00C36C2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70186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C36C2D" w:rsidRPr="00D70186" w:rsidRDefault="00C36C2D" w:rsidP="00C36C2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70186">
              <w:rPr>
                <w:rFonts w:ascii="仿宋" w:eastAsia="仿宋" w:hAnsi="仿宋" w:hint="eastAsia"/>
                <w:sz w:val="32"/>
                <w:szCs w:val="32"/>
              </w:rPr>
              <w:t>第二会议室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C2D" w:rsidRPr="00D70186" w:rsidRDefault="00C36C2D" w:rsidP="00C36C2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70186">
              <w:rPr>
                <w:rFonts w:ascii="仿宋" w:eastAsia="仿宋" w:hAnsi="仿宋" w:hint="eastAsia"/>
                <w:sz w:val="32"/>
                <w:szCs w:val="32"/>
              </w:rPr>
              <w:t>校体委</w:t>
            </w:r>
          </w:p>
        </w:tc>
      </w:tr>
      <w:tr w:rsidR="00C36C2D" w:rsidRPr="00C846B5" w:rsidTr="00C36C2D">
        <w:trPr>
          <w:trHeight w:val="1542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C2D" w:rsidRDefault="00C36C2D" w:rsidP="00C36C2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二</w:t>
            </w:r>
          </w:p>
          <w:p w:rsidR="00C36C2D" w:rsidRDefault="00C36C2D" w:rsidP="00C36C2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4.9）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C2D" w:rsidRPr="00941E6A" w:rsidRDefault="00C36C2D" w:rsidP="00C36C2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5:0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C2D" w:rsidRPr="00D224B4" w:rsidRDefault="00C36C2D" w:rsidP="00C36C2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C36C2D">
              <w:rPr>
                <w:rFonts w:ascii="仿宋" w:eastAsia="仿宋" w:hAnsi="仿宋" w:hint="eastAsia"/>
                <w:sz w:val="32"/>
                <w:szCs w:val="32"/>
              </w:rPr>
              <w:t>第五届教职工暨第十六届工会会员代表大会第九次会议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C2D" w:rsidRPr="00D224B4" w:rsidRDefault="00C36C2D" w:rsidP="00C36C2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C36C2D">
              <w:rPr>
                <w:rFonts w:ascii="仿宋" w:eastAsia="仿宋" w:hAnsi="仿宋" w:hint="eastAsia"/>
                <w:sz w:val="32"/>
                <w:szCs w:val="32"/>
              </w:rPr>
              <w:t>全体教代会代表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C2D" w:rsidRDefault="00C36C2D" w:rsidP="00C36C2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物理北楼</w:t>
            </w:r>
          </w:p>
          <w:p w:rsidR="00C36C2D" w:rsidRPr="00941E6A" w:rsidRDefault="00C36C2D" w:rsidP="00C36C2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三楼报告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C2D" w:rsidRPr="00941E6A" w:rsidRDefault="00C36C2D" w:rsidP="00C36C2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校工会</w:t>
            </w:r>
          </w:p>
        </w:tc>
      </w:tr>
      <w:tr w:rsidR="00C36C2D" w:rsidRPr="00C846B5" w:rsidTr="00B80B2F">
        <w:trPr>
          <w:trHeight w:val="1404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B67" w:rsidRPr="00D10C39" w:rsidRDefault="00FF5B67" w:rsidP="00FF5B6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10C39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lastRenderedPageBreak/>
              <w:t>星期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三</w:t>
            </w:r>
          </w:p>
          <w:p w:rsidR="00C36C2D" w:rsidRDefault="00FF5B67" w:rsidP="00FF5B67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10C39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4.1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0</w:t>
            </w:r>
            <w:r w:rsidRPr="00D10C39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C2D" w:rsidRDefault="00FF5B67" w:rsidP="00C36C2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:3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1A7" w:rsidRDefault="00C36C2D" w:rsidP="00E351A7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巡视整改动员会</w:t>
            </w:r>
          </w:p>
          <w:p w:rsidR="00C36C2D" w:rsidRPr="00C36C2D" w:rsidRDefault="00C9677E" w:rsidP="00E351A7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建工作会议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C2D" w:rsidRPr="00C36C2D" w:rsidRDefault="00FF5B67" w:rsidP="00C36C2D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全体校领导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全体处级干部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732" w:rsidRDefault="002A4732" w:rsidP="002A473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物理北楼</w:t>
            </w:r>
          </w:p>
          <w:p w:rsidR="00C36C2D" w:rsidRDefault="002A4732" w:rsidP="002A473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三楼报告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C2D" w:rsidRDefault="00C74795" w:rsidP="00C36C2D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党委办公室</w:t>
            </w:r>
          </w:p>
        </w:tc>
      </w:tr>
      <w:tr w:rsidR="00B80B2F" w:rsidRPr="00C846B5" w:rsidTr="00C36C2D">
        <w:trPr>
          <w:trHeight w:val="1542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B2F" w:rsidRPr="00D10C39" w:rsidRDefault="00B80B2F" w:rsidP="00B80B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10C39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三</w:t>
            </w:r>
          </w:p>
          <w:p w:rsidR="00B80B2F" w:rsidRDefault="00B80B2F" w:rsidP="00B80B2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10C39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4.1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0</w:t>
            </w:r>
            <w:r w:rsidRPr="00D10C39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B2F" w:rsidRDefault="00B80B2F" w:rsidP="00B80B2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5:0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B2F" w:rsidRPr="00D224B4" w:rsidRDefault="00B80B2F" w:rsidP="00B80B2F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 w:rsidRPr="00D224B4">
              <w:rPr>
                <w:rFonts w:ascii="仿宋" w:eastAsia="仿宋" w:hAnsi="仿宋" w:hint="eastAsia"/>
                <w:sz w:val="32"/>
              </w:rPr>
              <w:t>党委理论学习中心组学习“习近平总书记在思想政治理论课教师座谈会上的重要讲话精神”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B2F" w:rsidRPr="00FA2214" w:rsidRDefault="006C1FE1" w:rsidP="00B80B2F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党委委员、纪委委员</w:t>
            </w:r>
            <w:bookmarkStart w:id="0" w:name="_GoBack"/>
            <w:bookmarkEnd w:id="0"/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B2F" w:rsidRPr="00D10C39" w:rsidRDefault="00B80B2F" w:rsidP="00B80B2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10C39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勤政楼</w:t>
            </w:r>
          </w:p>
          <w:p w:rsidR="00B80B2F" w:rsidRDefault="00B80B2F" w:rsidP="00B80B2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10C39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第三会议室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B2F" w:rsidRPr="00FA2214" w:rsidRDefault="00B80B2F" w:rsidP="00B80B2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41E6A">
              <w:rPr>
                <w:rFonts w:ascii="仿宋" w:eastAsia="仿宋" w:hAnsi="仿宋" w:hint="eastAsia"/>
                <w:sz w:val="32"/>
                <w:szCs w:val="32"/>
              </w:rPr>
              <w:t>党委宣传部</w:t>
            </w:r>
          </w:p>
        </w:tc>
      </w:tr>
      <w:tr w:rsidR="002F0B2E" w:rsidRPr="00C846B5" w:rsidTr="00B80B2F">
        <w:trPr>
          <w:trHeight w:val="1418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B2E" w:rsidRPr="00D10C39" w:rsidRDefault="002F0B2E" w:rsidP="002F0B2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10C39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五</w:t>
            </w:r>
          </w:p>
          <w:p w:rsidR="002F0B2E" w:rsidRPr="00D10C39" w:rsidRDefault="002F0B2E" w:rsidP="002F0B2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10C39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4.12）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B2E" w:rsidRPr="00D10C39" w:rsidRDefault="002F0B2E" w:rsidP="002F0B2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10C39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8: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0</w:t>
            </w:r>
            <w:r w:rsidRPr="00D10C39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B2E" w:rsidRPr="00D10C39" w:rsidRDefault="002F0B2E" w:rsidP="002F0B2E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10C39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生命分析与生物成像学术研讨会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B2E" w:rsidRPr="00D10C39" w:rsidRDefault="002F0B2E" w:rsidP="002F0B2E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校长常俊标，副校长刘玉芳，参会专家代表，相关单位负责人，化学化工学院工作人员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B2E" w:rsidRPr="00D10C39" w:rsidRDefault="002F0B2E" w:rsidP="002F0B2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10C39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勤政楼</w:t>
            </w:r>
          </w:p>
          <w:p w:rsidR="002F0B2E" w:rsidRPr="00D10C39" w:rsidRDefault="002F0B2E" w:rsidP="002F0B2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10C39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第三会议室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B2E" w:rsidRPr="00D10C39" w:rsidRDefault="002F0B2E" w:rsidP="002F0B2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10C39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化学化工学院</w:t>
            </w:r>
          </w:p>
        </w:tc>
      </w:tr>
      <w:tr w:rsidR="00F164CE" w:rsidRPr="00C846B5" w:rsidTr="00B80B2F">
        <w:trPr>
          <w:trHeight w:val="1407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4CE" w:rsidRPr="00F164CE" w:rsidRDefault="00F164CE" w:rsidP="00F164C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164CE"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F164CE" w:rsidRPr="00F164CE" w:rsidRDefault="00F164CE" w:rsidP="00F164C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164CE">
              <w:rPr>
                <w:rFonts w:ascii="仿宋" w:eastAsia="仿宋" w:hAnsi="仿宋" w:hint="eastAsia"/>
                <w:sz w:val="32"/>
                <w:szCs w:val="32"/>
              </w:rPr>
              <w:t>（4.13）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4CE" w:rsidRPr="00F164CE" w:rsidRDefault="00F164CE" w:rsidP="00F164C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164CE">
              <w:rPr>
                <w:rFonts w:ascii="仿宋" w:eastAsia="仿宋" w:hAnsi="仿宋" w:hint="eastAsia"/>
                <w:sz w:val="32"/>
                <w:szCs w:val="32"/>
              </w:rPr>
              <w:t>8:0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4CE" w:rsidRPr="00F164CE" w:rsidRDefault="00F164CE" w:rsidP="002A4732">
            <w:pPr>
              <w:adjustRightInd w:val="0"/>
              <w:snapToGrid w:val="0"/>
              <w:jc w:val="left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F164CE">
              <w:rPr>
                <w:rFonts w:ascii="仿宋" w:eastAsia="仿宋" w:hAnsi="仿宋" w:cs="仿宋u.ā" w:hint="eastAsia"/>
                <w:sz w:val="32"/>
                <w:szCs w:val="32"/>
              </w:rPr>
              <w:t>生物学学科建设论证会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4CE" w:rsidRPr="00F164CE" w:rsidRDefault="00F164CE" w:rsidP="005C3D5E">
            <w:pPr>
              <w:adjustRightInd w:val="0"/>
              <w:snapToGrid w:val="0"/>
              <w:jc w:val="left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党委副书记陈广文，副校长</w:t>
            </w:r>
            <w:r w:rsidRPr="00F164C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刘玉芳，</w:t>
            </w:r>
            <w:r w:rsidR="005C3D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学科</w:t>
            </w:r>
            <w:r w:rsidR="005C3D5E" w:rsidRPr="00F164C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专家</w:t>
            </w:r>
            <w:r w:rsidR="005C3D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代表，相关职能部门负责人</w:t>
            </w:r>
            <w:r w:rsidR="005C3D5E" w:rsidRPr="00F164CE">
              <w:rPr>
                <w:rFonts w:ascii="仿宋" w:eastAsia="仿宋" w:hAnsi="仿宋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4CE" w:rsidRPr="00F164CE" w:rsidRDefault="002A4732" w:rsidP="00F164C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2A473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生物西楼212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会议室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4CE" w:rsidRPr="00F164CE" w:rsidRDefault="00F164CE" w:rsidP="00F164CE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FF0000"/>
                <w:sz w:val="32"/>
                <w:szCs w:val="32"/>
              </w:rPr>
            </w:pPr>
            <w:r w:rsidRPr="00F164CE">
              <w:rPr>
                <w:rFonts w:ascii="仿宋" w:eastAsia="仿宋" w:hAnsi="仿宋" w:cs="仿宋u.ā" w:hint="eastAsia"/>
                <w:sz w:val="32"/>
                <w:szCs w:val="32"/>
              </w:rPr>
              <w:t>生命科学学院</w:t>
            </w:r>
          </w:p>
        </w:tc>
      </w:tr>
      <w:tr w:rsidR="00C9677E" w:rsidRPr="00C846B5" w:rsidTr="00B80B2F">
        <w:trPr>
          <w:trHeight w:val="1386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7E" w:rsidRPr="00C9677E" w:rsidRDefault="00C9677E" w:rsidP="00C967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9677E"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C9677E" w:rsidRPr="00C9677E" w:rsidRDefault="00C9677E" w:rsidP="00C967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9677E">
              <w:rPr>
                <w:rFonts w:ascii="仿宋" w:eastAsia="仿宋" w:hAnsi="仿宋" w:hint="eastAsia"/>
                <w:sz w:val="32"/>
                <w:szCs w:val="32"/>
              </w:rPr>
              <w:t>（4.13）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7E" w:rsidRPr="00C9677E" w:rsidRDefault="00C9677E" w:rsidP="00C967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:0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7E" w:rsidRPr="00C9677E" w:rsidRDefault="00C9677E" w:rsidP="00C9677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C9677E">
              <w:rPr>
                <w:rFonts w:ascii="仿宋" w:eastAsia="仿宋" w:hAnsi="仿宋" w:hint="eastAsia"/>
                <w:sz w:val="32"/>
                <w:szCs w:val="32"/>
              </w:rPr>
              <w:t>全国第三届</w:t>
            </w:r>
            <w:proofErr w:type="gramStart"/>
            <w:r w:rsidRPr="00C9677E">
              <w:rPr>
                <w:rFonts w:ascii="仿宋" w:eastAsia="仿宋" w:hAnsi="仿宋" w:hint="eastAsia"/>
                <w:sz w:val="32"/>
                <w:szCs w:val="32"/>
              </w:rPr>
              <w:t>鲤</w:t>
            </w:r>
            <w:proofErr w:type="gramEnd"/>
            <w:r w:rsidRPr="00C9677E">
              <w:rPr>
                <w:rFonts w:ascii="仿宋" w:eastAsia="仿宋" w:hAnsi="仿宋" w:hint="eastAsia"/>
                <w:sz w:val="32"/>
                <w:szCs w:val="32"/>
              </w:rPr>
              <w:t>产业学术研讨会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7E" w:rsidRPr="00C9677E" w:rsidRDefault="00C9677E" w:rsidP="00C9677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</w:t>
            </w:r>
            <w:r w:rsidRPr="00C9677E">
              <w:rPr>
                <w:rFonts w:ascii="仿宋" w:eastAsia="仿宋" w:hAnsi="仿宋" w:hint="eastAsia"/>
                <w:sz w:val="32"/>
                <w:szCs w:val="32"/>
              </w:rPr>
              <w:t>，桂建芳院士等全国大宗淡水鱼产业技术体系岗位专家，水产学院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负责人、工作</w:t>
            </w:r>
            <w:r w:rsidRPr="00C9677E">
              <w:rPr>
                <w:rFonts w:ascii="仿宋" w:eastAsia="仿宋" w:hAnsi="仿宋" w:hint="eastAsia"/>
                <w:sz w:val="32"/>
                <w:szCs w:val="32"/>
              </w:rPr>
              <w:t>人员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7E" w:rsidRPr="00C9677E" w:rsidRDefault="00C9677E" w:rsidP="00C967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9677E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C9677E" w:rsidRPr="00C9677E" w:rsidRDefault="00C9677E" w:rsidP="00C967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9677E">
              <w:rPr>
                <w:rFonts w:ascii="仿宋" w:eastAsia="仿宋" w:hAnsi="仿宋" w:hint="eastAsia"/>
                <w:sz w:val="32"/>
                <w:szCs w:val="32"/>
              </w:rPr>
              <w:t>第四会议室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7E" w:rsidRPr="00C9677E" w:rsidRDefault="00C9677E" w:rsidP="00C967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9677E">
              <w:rPr>
                <w:rFonts w:ascii="仿宋" w:eastAsia="仿宋" w:hAnsi="仿宋" w:hint="eastAsia"/>
                <w:sz w:val="32"/>
                <w:szCs w:val="32"/>
              </w:rPr>
              <w:t>水产学院</w:t>
            </w:r>
          </w:p>
        </w:tc>
      </w:tr>
      <w:tr w:rsidR="00C9677E" w:rsidRPr="00C846B5" w:rsidTr="00B80B2F">
        <w:trPr>
          <w:trHeight w:val="1409"/>
          <w:tblHeader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7E" w:rsidRDefault="00C9677E" w:rsidP="00C967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C9677E" w:rsidRDefault="00C9677E" w:rsidP="00C967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sz w:val="32"/>
                <w:szCs w:val="32"/>
              </w:rPr>
              <w:t>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/>
                <w:sz w:val="32"/>
                <w:szCs w:val="32"/>
              </w:rPr>
              <w:t>13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7E" w:rsidRDefault="00C9677E" w:rsidP="00C967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8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</w:rPr>
              <w:t>3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7E" w:rsidRPr="008B11B7" w:rsidRDefault="00C9677E" w:rsidP="00C9677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 w:rsidRPr="003C6762">
              <w:rPr>
                <w:rFonts w:ascii="仿宋" w:eastAsia="仿宋" w:hAnsi="仿宋" w:hint="eastAsia"/>
                <w:sz w:val="32"/>
              </w:rPr>
              <w:t>第二十六届大学生基本技能大赛</w:t>
            </w:r>
            <w:r>
              <w:rPr>
                <w:rFonts w:ascii="仿宋" w:eastAsia="仿宋" w:hAnsi="仿宋" w:hint="eastAsia"/>
                <w:sz w:val="32"/>
              </w:rPr>
              <w:t>开幕式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7E" w:rsidRDefault="00C9677E" w:rsidP="00C9677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相关校领导，相关职能部门负责人，</w:t>
            </w:r>
            <w:r w:rsidRPr="004C093A">
              <w:rPr>
                <w:rFonts w:ascii="仿宋" w:eastAsia="仿宋" w:hAnsi="仿宋" w:hint="eastAsia"/>
                <w:sz w:val="32"/>
              </w:rPr>
              <w:t>各学院</w:t>
            </w:r>
            <w:r>
              <w:rPr>
                <w:rFonts w:ascii="仿宋" w:eastAsia="仿宋" w:hAnsi="仿宋" w:hint="eastAsia"/>
                <w:sz w:val="32"/>
              </w:rPr>
              <w:t>副书记、</w:t>
            </w:r>
            <w:r w:rsidRPr="004C093A">
              <w:rPr>
                <w:rFonts w:ascii="仿宋" w:eastAsia="仿宋" w:hAnsi="仿宋" w:hint="eastAsia"/>
                <w:sz w:val="32"/>
              </w:rPr>
              <w:t>辅导员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7E" w:rsidRDefault="00C9677E" w:rsidP="00C967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图书馆</w:t>
            </w:r>
          </w:p>
          <w:p w:rsidR="00C9677E" w:rsidRPr="003C6762" w:rsidRDefault="00C9677E" w:rsidP="00C967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前广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7E" w:rsidRPr="008B11B7" w:rsidRDefault="00C9677E" w:rsidP="00C9677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学工部</w:t>
            </w:r>
          </w:p>
        </w:tc>
      </w:tr>
    </w:tbl>
    <w:p w:rsidR="00EF78F7" w:rsidRPr="008748ED" w:rsidRDefault="00EF78F7" w:rsidP="008748ED"/>
    <w:sectPr w:rsidR="00EF78F7" w:rsidRPr="008748ED" w:rsidSect="005B35BF">
      <w:footerReference w:type="default" r:id="rId8"/>
      <w:pgSz w:w="16838" w:h="11906" w:orient="landscape"/>
      <w:pgMar w:top="1134" w:right="720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55" w:rsidRDefault="00297E55" w:rsidP="00841EF8">
      <w:r>
        <w:separator/>
      </w:r>
    </w:p>
  </w:endnote>
  <w:endnote w:type="continuationSeparator" w:id="0">
    <w:p w:rsidR="00297E55" w:rsidRDefault="00297E55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u.ā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6C1FE1" w:rsidRPr="006C1FE1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55" w:rsidRDefault="00297E55" w:rsidP="00841EF8">
      <w:r>
        <w:separator/>
      </w:r>
    </w:p>
  </w:footnote>
  <w:footnote w:type="continuationSeparator" w:id="0">
    <w:p w:rsidR="00297E55" w:rsidRDefault="00297E55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549EA"/>
    <w:rsid w:val="00060504"/>
    <w:rsid w:val="00076D4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1023F7"/>
    <w:rsid w:val="0010413B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1E3"/>
    <w:rsid w:val="0016175E"/>
    <w:rsid w:val="00162A01"/>
    <w:rsid w:val="00163245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68D"/>
    <w:rsid w:val="00214D71"/>
    <w:rsid w:val="00216337"/>
    <w:rsid w:val="002231DC"/>
    <w:rsid w:val="002262EC"/>
    <w:rsid w:val="002264E4"/>
    <w:rsid w:val="002276C6"/>
    <w:rsid w:val="00232D8F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7BC3"/>
    <w:rsid w:val="00297E55"/>
    <w:rsid w:val="002A0298"/>
    <w:rsid w:val="002A319B"/>
    <w:rsid w:val="002A4732"/>
    <w:rsid w:val="002B6BE5"/>
    <w:rsid w:val="002B6F07"/>
    <w:rsid w:val="002C33FE"/>
    <w:rsid w:val="002C527E"/>
    <w:rsid w:val="002C76ED"/>
    <w:rsid w:val="002D188C"/>
    <w:rsid w:val="002D267E"/>
    <w:rsid w:val="002D69BC"/>
    <w:rsid w:val="002E3561"/>
    <w:rsid w:val="002E6E45"/>
    <w:rsid w:val="002F0B2E"/>
    <w:rsid w:val="002F54CF"/>
    <w:rsid w:val="0030045B"/>
    <w:rsid w:val="00311E93"/>
    <w:rsid w:val="003237AB"/>
    <w:rsid w:val="003508BC"/>
    <w:rsid w:val="00356F37"/>
    <w:rsid w:val="00371EBE"/>
    <w:rsid w:val="00373FD0"/>
    <w:rsid w:val="003763DE"/>
    <w:rsid w:val="0039344E"/>
    <w:rsid w:val="00396624"/>
    <w:rsid w:val="003B1CB5"/>
    <w:rsid w:val="003C5100"/>
    <w:rsid w:val="003C63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7D2"/>
    <w:rsid w:val="0049658B"/>
    <w:rsid w:val="00496B99"/>
    <w:rsid w:val="00497982"/>
    <w:rsid w:val="004B27EF"/>
    <w:rsid w:val="004B3DE2"/>
    <w:rsid w:val="004B64FA"/>
    <w:rsid w:val="004B698A"/>
    <w:rsid w:val="004D4400"/>
    <w:rsid w:val="004E2BBF"/>
    <w:rsid w:val="004F3CD7"/>
    <w:rsid w:val="004F56F2"/>
    <w:rsid w:val="004F7086"/>
    <w:rsid w:val="00500F43"/>
    <w:rsid w:val="00503FFA"/>
    <w:rsid w:val="00507993"/>
    <w:rsid w:val="005103FC"/>
    <w:rsid w:val="00526F12"/>
    <w:rsid w:val="00535D0D"/>
    <w:rsid w:val="005365D2"/>
    <w:rsid w:val="00565626"/>
    <w:rsid w:val="0058068D"/>
    <w:rsid w:val="00583805"/>
    <w:rsid w:val="00586007"/>
    <w:rsid w:val="0059103F"/>
    <w:rsid w:val="005948C4"/>
    <w:rsid w:val="00594D6D"/>
    <w:rsid w:val="005A395D"/>
    <w:rsid w:val="005B13EB"/>
    <w:rsid w:val="005B35BF"/>
    <w:rsid w:val="005B3FF8"/>
    <w:rsid w:val="005C3D5E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61E6"/>
    <w:rsid w:val="00681BC1"/>
    <w:rsid w:val="00684FED"/>
    <w:rsid w:val="00685EA2"/>
    <w:rsid w:val="00687DCD"/>
    <w:rsid w:val="006A58E9"/>
    <w:rsid w:val="006A62BC"/>
    <w:rsid w:val="006A6638"/>
    <w:rsid w:val="006A7235"/>
    <w:rsid w:val="006C0884"/>
    <w:rsid w:val="006C1FE1"/>
    <w:rsid w:val="006C595C"/>
    <w:rsid w:val="006D2221"/>
    <w:rsid w:val="006E1E0B"/>
    <w:rsid w:val="006E647B"/>
    <w:rsid w:val="006E67C0"/>
    <w:rsid w:val="006F47B5"/>
    <w:rsid w:val="0071068E"/>
    <w:rsid w:val="0072507B"/>
    <w:rsid w:val="007272B3"/>
    <w:rsid w:val="00731F8B"/>
    <w:rsid w:val="0073244F"/>
    <w:rsid w:val="00737B5F"/>
    <w:rsid w:val="00745A91"/>
    <w:rsid w:val="00745B65"/>
    <w:rsid w:val="0074793D"/>
    <w:rsid w:val="00752F1A"/>
    <w:rsid w:val="00764A7A"/>
    <w:rsid w:val="00764DAC"/>
    <w:rsid w:val="00764E4E"/>
    <w:rsid w:val="00771A4F"/>
    <w:rsid w:val="007746FD"/>
    <w:rsid w:val="0077699E"/>
    <w:rsid w:val="007853EB"/>
    <w:rsid w:val="00792D26"/>
    <w:rsid w:val="007A0091"/>
    <w:rsid w:val="007A3FB0"/>
    <w:rsid w:val="007B09F7"/>
    <w:rsid w:val="007B50EF"/>
    <w:rsid w:val="007C0A07"/>
    <w:rsid w:val="007D5AF3"/>
    <w:rsid w:val="007E446C"/>
    <w:rsid w:val="007E7E1D"/>
    <w:rsid w:val="007F51FC"/>
    <w:rsid w:val="007F7A69"/>
    <w:rsid w:val="00805BDC"/>
    <w:rsid w:val="00810AB7"/>
    <w:rsid w:val="00811737"/>
    <w:rsid w:val="00812C95"/>
    <w:rsid w:val="00816888"/>
    <w:rsid w:val="00816A27"/>
    <w:rsid w:val="00822A62"/>
    <w:rsid w:val="008267D6"/>
    <w:rsid w:val="00841EF8"/>
    <w:rsid w:val="00855057"/>
    <w:rsid w:val="0086086D"/>
    <w:rsid w:val="008645B9"/>
    <w:rsid w:val="00870AD9"/>
    <w:rsid w:val="008748ED"/>
    <w:rsid w:val="00877586"/>
    <w:rsid w:val="0087767A"/>
    <w:rsid w:val="0088076D"/>
    <w:rsid w:val="0089143C"/>
    <w:rsid w:val="008A5F5D"/>
    <w:rsid w:val="008C72CE"/>
    <w:rsid w:val="008D716E"/>
    <w:rsid w:val="008E4787"/>
    <w:rsid w:val="008E6F14"/>
    <w:rsid w:val="00903E4F"/>
    <w:rsid w:val="009203D1"/>
    <w:rsid w:val="00921B63"/>
    <w:rsid w:val="0092354B"/>
    <w:rsid w:val="009255DD"/>
    <w:rsid w:val="00931795"/>
    <w:rsid w:val="00937D1F"/>
    <w:rsid w:val="0094551D"/>
    <w:rsid w:val="009504BB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96A07"/>
    <w:rsid w:val="009B315A"/>
    <w:rsid w:val="009B327D"/>
    <w:rsid w:val="009C0153"/>
    <w:rsid w:val="009C277C"/>
    <w:rsid w:val="009D1827"/>
    <w:rsid w:val="009D4A82"/>
    <w:rsid w:val="009E5607"/>
    <w:rsid w:val="009F1830"/>
    <w:rsid w:val="00A021B9"/>
    <w:rsid w:val="00A03A7E"/>
    <w:rsid w:val="00A04DD8"/>
    <w:rsid w:val="00A312CB"/>
    <w:rsid w:val="00A321F6"/>
    <w:rsid w:val="00A50926"/>
    <w:rsid w:val="00A5612F"/>
    <w:rsid w:val="00A60B02"/>
    <w:rsid w:val="00A631E4"/>
    <w:rsid w:val="00A700FC"/>
    <w:rsid w:val="00A74548"/>
    <w:rsid w:val="00A76B30"/>
    <w:rsid w:val="00A823B3"/>
    <w:rsid w:val="00A8604F"/>
    <w:rsid w:val="00A93F5D"/>
    <w:rsid w:val="00AA3CB1"/>
    <w:rsid w:val="00AA465B"/>
    <w:rsid w:val="00AC2680"/>
    <w:rsid w:val="00AD2278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505C9"/>
    <w:rsid w:val="00B50CD2"/>
    <w:rsid w:val="00B55E77"/>
    <w:rsid w:val="00B70BFF"/>
    <w:rsid w:val="00B731EF"/>
    <w:rsid w:val="00B754BD"/>
    <w:rsid w:val="00B80B2F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6F75"/>
    <w:rsid w:val="00C14427"/>
    <w:rsid w:val="00C2080E"/>
    <w:rsid w:val="00C27095"/>
    <w:rsid w:val="00C3051E"/>
    <w:rsid w:val="00C31C5B"/>
    <w:rsid w:val="00C36C2D"/>
    <w:rsid w:val="00C53BE2"/>
    <w:rsid w:val="00C56437"/>
    <w:rsid w:val="00C74795"/>
    <w:rsid w:val="00C74F60"/>
    <w:rsid w:val="00C7624E"/>
    <w:rsid w:val="00C842D2"/>
    <w:rsid w:val="00C87062"/>
    <w:rsid w:val="00C90D2D"/>
    <w:rsid w:val="00C930DF"/>
    <w:rsid w:val="00C9677E"/>
    <w:rsid w:val="00C96F31"/>
    <w:rsid w:val="00CB6CEF"/>
    <w:rsid w:val="00CD1BDC"/>
    <w:rsid w:val="00CD30CB"/>
    <w:rsid w:val="00CF01B9"/>
    <w:rsid w:val="00D03251"/>
    <w:rsid w:val="00D03E9B"/>
    <w:rsid w:val="00D04213"/>
    <w:rsid w:val="00D11527"/>
    <w:rsid w:val="00D14333"/>
    <w:rsid w:val="00D16049"/>
    <w:rsid w:val="00D21054"/>
    <w:rsid w:val="00D24742"/>
    <w:rsid w:val="00D317E0"/>
    <w:rsid w:val="00D31E74"/>
    <w:rsid w:val="00D34716"/>
    <w:rsid w:val="00D55AA6"/>
    <w:rsid w:val="00D57826"/>
    <w:rsid w:val="00D613D3"/>
    <w:rsid w:val="00D65A92"/>
    <w:rsid w:val="00D7239B"/>
    <w:rsid w:val="00D764C1"/>
    <w:rsid w:val="00D932C7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6732"/>
    <w:rsid w:val="00E00533"/>
    <w:rsid w:val="00E04331"/>
    <w:rsid w:val="00E116EB"/>
    <w:rsid w:val="00E22AFE"/>
    <w:rsid w:val="00E351A7"/>
    <w:rsid w:val="00E376AD"/>
    <w:rsid w:val="00E60074"/>
    <w:rsid w:val="00E66B26"/>
    <w:rsid w:val="00E809E3"/>
    <w:rsid w:val="00E9366F"/>
    <w:rsid w:val="00EA2254"/>
    <w:rsid w:val="00EA347A"/>
    <w:rsid w:val="00EA78D2"/>
    <w:rsid w:val="00EB44E6"/>
    <w:rsid w:val="00EB5E51"/>
    <w:rsid w:val="00EC0223"/>
    <w:rsid w:val="00EC5936"/>
    <w:rsid w:val="00ED7B11"/>
    <w:rsid w:val="00EE1C2D"/>
    <w:rsid w:val="00EE232E"/>
    <w:rsid w:val="00EF6D41"/>
    <w:rsid w:val="00EF78F7"/>
    <w:rsid w:val="00F0114D"/>
    <w:rsid w:val="00F12A88"/>
    <w:rsid w:val="00F164CE"/>
    <w:rsid w:val="00F16BCE"/>
    <w:rsid w:val="00F17D36"/>
    <w:rsid w:val="00F215C7"/>
    <w:rsid w:val="00F23A83"/>
    <w:rsid w:val="00F25603"/>
    <w:rsid w:val="00F407A2"/>
    <w:rsid w:val="00F41567"/>
    <w:rsid w:val="00F47686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5B6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ADD3-B229-449E-B6E5-53330AC7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b</cp:lastModifiedBy>
  <cp:revision>134</cp:revision>
  <cp:lastPrinted>2019-04-08T09:24:00Z</cp:lastPrinted>
  <dcterms:created xsi:type="dcterms:W3CDTF">2018-01-05T08:31:00Z</dcterms:created>
  <dcterms:modified xsi:type="dcterms:W3CDTF">2019-04-08T11:10:00Z</dcterms:modified>
</cp:coreProperties>
</file>